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25A7" w14:textId="10266E53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C1879" w14:paraId="586132E0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492981B1" w14:textId="575D7F9A" w:rsidR="009C1879" w:rsidRPr="009C1879" w:rsidRDefault="009C1879" w:rsidP="009C1879">
            <w:pPr>
              <w:pStyle w:val="PargrafodaLista"/>
              <w:ind w:left="40"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9C1879">
              <w:rPr>
                <w:rFonts w:ascii="Verdana" w:hAnsi="Verdana"/>
                <w:b/>
                <w:bCs/>
                <w:sz w:val="21"/>
                <w:szCs w:val="21"/>
              </w:rPr>
              <w:t>ESPECIFICAÇÕES DO OBJETO</w:t>
            </w:r>
          </w:p>
        </w:tc>
      </w:tr>
      <w:tr w:rsidR="009C1879" w14:paraId="399A7EA3" w14:textId="77777777" w:rsidTr="00E762AB">
        <w:trPr>
          <w:jc w:val="center"/>
        </w:trPr>
        <w:tc>
          <w:tcPr>
            <w:tcW w:w="9072" w:type="dxa"/>
            <w:vAlign w:val="center"/>
          </w:tcPr>
          <w:p w14:paraId="5F0F3043" w14:textId="75C3DB4A" w:rsidR="00524411" w:rsidRDefault="00524411" w:rsidP="005D0073">
            <w:pPr>
              <w:pStyle w:val="PargrafodaLista"/>
              <w:ind w:left="40"/>
              <w:jc w:val="both"/>
              <w:rPr>
                <w:rFonts w:ascii="Verdana" w:hAnsi="Verdana"/>
                <w:sz w:val="21"/>
                <w:szCs w:val="21"/>
              </w:rPr>
            </w:pPr>
            <w:r w:rsidRPr="00524411">
              <w:rPr>
                <w:rFonts w:ascii="Verdana" w:hAnsi="Verdana"/>
                <w:sz w:val="21"/>
                <w:szCs w:val="21"/>
              </w:rPr>
              <w:t xml:space="preserve">LOCAÇÃO DE </w:t>
            </w:r>
            <w:r>
              <w:rPr>
                <w:rFonts w:ascii="Verdana" w:hAnsi="Verdana"/>
                <w:sz w:val="21"/>
                <w:szCs w:val="21"/>
              </w:rPr>
              <w:t>2 (DOIS) MICROFONES SEM FIO E CAIXAS DE SOM VINCULADAS, PARA A DATA DE 28 DE AGOSTO DE 2025, DAS 08H30 MIN ÀS 18H00MIN.</w:t>
            </w:r>
          </w:p>
          <w:p w14:paraId="76C538F2" w14:textId="77777777" w:rsidR="00524411" w:rsidRDefault="00524411" w:rsidP="005D0073">
            <w:pPr>
              <w:pStyle w:val="PargrafodaLista"/>
              <w:ind w:left="40"/>
              <w:jc w:val="both"/>
              <w:rPr>
                <w:rFonts w:ascii="Verdana" w:hAnsi="Verdana"/>
                <w:sz w:val="21"/>
                <w:szCs w:val="21"/>
              </w:rPr>
            </w:pPr>
          </w:p>
          <w:p w14:paraId="6E5A06FD" w14:textId="63FEABD0" w:rsidR="00524411" w:rsidRDefault="00524411" w:rsidP="005D0073">
            <w:pPr>
              <w:pStyle w:val="PargrafodaLista"/>
              <w:ind w:left="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Será realizado evento em Londrina (local a confirmar), em que atenderão em média 50 (cinquenta) pessoas). </w:t>
            </w:r>
          </w:p>
          <w:p w14:paraId="0E0A3B88" w14:textId="3C122D05" w:rsidR="007B5068" w:rsidRPr="00524411" w:rsidRDefault="007B5068" w:rsidP="00524411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</w:tbl>
    <w:p w14:paraId="55578FF2" w14:textId="77777777" w:rsidR="009C1879" w:rsidRDefault="009C1879">
      <w:bookmarkStart w:id="0" w:name="_Hlk78383648"/>
      <w:bookmarkStart w:id="1" w:name="_Ref2164604"/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7DC6AD96" w14:textId="77777777" w:rsidTr="00E762AB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06A4DD33" w14:textId="221F865A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PRAZO PREVISTO PARA A EXECUÇÃO CONTRATUAL</w:t>
            </w:r>
          </w:p>
        </w:tc>
      </w:tr>
      <w:tr w:rsidR="007B5068" w14:paraId="11A270E6" w14:textId="77777777" w:rsidTr="007B5068">
        <w:trPr>
          <w:jc w:val="center"/>
        </w:trPr>
        <w:tc>
          <w:tcPr>
            <w:tcW w:w="6379" w:type="dxa"/>
            <w:vAlign w:val="center"/>
          </w:tcPr>
          <w:p w14:paraId="4BE0FEF9" w14:textId="21EEBEC9" w:rsidR="007B5068" w:rsidRPr="0085571F" w:rsidRDefault="000D64C9" w:rsidP="007B506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 w:rsidRPr="00EA151F">
              <w:rPr>
                <w:color w:val="auto"/>
                <w:sz w:val="21"/>
                <w:szCs w:val="21"/>
              </w:rPr>
              <w:t>Dia 28 de agosto de 2025</w:t>
            </w:r>
          </w:p>
        </w:tc>
      </w:tr>
    </w:tbl>
    <w:p w14:paraId="1B3A128E" w14:textId="77777777" w:rsidR="009C1879" w:rsidRDefault="009C1879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762AB" w14:paraId="475AAA97" w14:textId="77777777" w:rsidTr="00666B38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4C572CB3" w14:textId="6632DD2E" w:rsidR="00E762AB" w:rsidRPr="007B5068" w:rsidRDefault="00E762AB" w:rsidP="00666B3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>
              <w:rPr>
                <w:b/>
                <w:bCs w:val="0"/>
                <w:sz w:val="21"/>
                <w:szCs w:val="21"/>
              </w:rPr>
              <w:t>LOCAL DE EXECUÇÃO DO OBJETO</w:t>
            </w:r>
          </w:p>
        </w:tc>
      </w:tr>
      <w:tr w:rsidR="00E762AB" w14:paraId="7F1AE937" w14:textId="77777777" w:rsidTr="00666B38">
        <w:trPr>
          <w:jc w:val="center"/>
        </w:trPr>
        <w:tc>
          <w:tcPr>
            <w:tcW w:w="6379" w:type="dxa"/>
            <w:vAlign w:val="center"/>
          </w:tcPr>
          <w:p w14:paraId="26615587" w14:textId="1291AFCB" w:rsidR="00E762AB" w:rsidRPr="0085571F" w:rsidRDefault="000D64C9" w:rsidP="00666B3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dade de Londrina – PR.</w:t>
            </w:r>
          </w:p>
        </w:tc>
      </w:tr>
    </w:tbl>
    <w:p w14:paraId="6B9F81B4" w14:textId="77777777" w:rsidR="00E762AB" w:rsidRDefault="00E762AB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05C703BF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1785DEF4" w14:textId="0AB00DBC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before="40" w:after="4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OBSERVAÇÕES COMPLEMENTARES</w:t>
            </w:r>
          </w:p>
        </w:tc>
      </w:tr>
      <w:tr w:rsidR="007B5068" w14:paraId="4F1B4EB5" w14:textId="77777777" w:rsidTr="00E762AB">
        <w:trPr>
          <w:jc w:val="center"/>
        </w:trPr>
        <w:tc>
          <w:tcPr>
            <w:tcW w:w="9072" w:type="dxa"/>
            <w:vAlign w:val="center"/>
          </w:tcPr>
          <w:p w14:paraId="17E73FEB" w14:textId="38092428" w:rsidR="007B5068" w:rsidRPr="00EA151F" w:rsidRDefault="007B5068" w:rsidP="007B5068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color w:val="auto"/>
                <w:sz w:val="21"/>
                <w:szCs w:val="21"/>
              </w:rPr>
            </w:pPr>
            <w:r w:rsidRPr="00EA151F">
              <w:rPr>
                <w:color w:val="auto"/>
                <w:sz w:val="21"/>
                <w:szCs w:val="21"/>
              </w:rPr>
              <w:t>O serviço compreenderá, em todas as fases da contratação, o emprego de material adequado e mão de obra especializada, licenciamento de ferramentas de uso da Contratada, observadas, ainda, as pertinentes normas técnicas, ambientais e de segurança e saúde no trabalho em relação aos colaboradores envolvidos.</w:t>
            </w:r>
          </w:p>
          <w:p w14:paraId="522E23AC" w14:textId="5FEB44A9" w:rsidR="007B5068" w:rsidRPr="007B5068" w:rsidRDefault="007B5068" w:rsidP="007B5068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  <w:r w:rsidRPr="00EA151F">
              <w:rPr>
                <w:color w:val="auto"/>
                <w:sz w:val="21"/>
                <w:szCs w:val="21"/>
              </w:rPr>
              <w:t>Todos os custos com encargos (trabalhistas, sociais, fiscais e comerciais), insumos, mão de obra, transporte e outras obrigações decorrentes da prestação do serviço correrão por conta da futura contratada, razão pela qual deverão estar contemplados no preço proposto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600AE860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 xml:space="preserve">As empresas </w:t>
      </w:r>
      <w:r w:rsidRPr="000D64C9">
        <w:rPr>
          <w:rFonts w:ascii="Verdana" w:hAnsi="Verdana"/>
          <w:sz w:val="21"/>
          <w:szCs w:val="21"/>
        </w:rPr>
        <w:t>interessadas poderão enviar proposta para o e</w:t>
      </w:r>
      <w:r w:rsidR="003A463E" w:rsidRPr="000D64C9">
        <w:rPr>
          <w:rFonts w:ascii="Verdana" w:hAnsi="Verdana"/>
          <w:sz w:val="21"/>
          <w:szCs w:val="21"/>
        </w:rPr>
        <w:t>-</w:t>
      </w:r>
      <w:r w:rsidRPr="000D64C9">
        <w:rPr>
          <w:rFonts w:ascii="Verdana" w:hAnsi="Verdana"/>
          <w:sz w:val="21"/>
          <w:szCs w:val="21"/>
        </w:rPr>
        <w:t xml:space="preserve">mail </w:t>
      </w:r>
      <w:r w:rsidRPr="000D64C9">
        <w:rPr>
          <w:rFonts w:ascii="Verdana" w:hAnsi="Verdana"/>
          <w:sz w:val="21"/>
          <w:szCs w:val="21"/>
          <w:u w:val="single"/>
        </w:rPr>
        <w:t>licitacao@crcpr.org.br</w:t>
      </w:r>
      <w:r w:rsidRPr="000D64C9">
        <w:rPr>
          <w:rFonts w:ascii="Verdana" w:hAnsi="Verdana"/>
          <w:sz w:val="21"/>
          <w:szCs w:val="21"/>
        </w:rPr>
        <w:t xml:space="preserve"> até o dia</w:t>
      </w:r>
      <w:r w:rsidR="00585E6F" w:rsidRPr="000D64C9">
        <w:rPr>
          <w:rFonts w:ascii="Verdana" w:hAnsi="Verdana"/>
          <w:sz w:val="21"/>
          <w:szCs w:val="21"/>
        </w:rPr>
        <w:t xml:space="preserve"> </w:t>
      </w:r>
      <w:r w:rsidR="007F39BA">
        <w:rPr>
          <w:rFonts w:ascii="Verdana" w:hAnsi="Verdana"/>
          <w:sz w:val="21"/>
          <w:szCs w:val="21"/>
        </w:rPr>
        <w:t>18</w:t>
      </w:r>
      <w:r w:rsidR="00154784">
        <w:rPr>
          <w:rFonts w:ascii="Verdana" w:hAnsi="Verdana"/>
          <w:sz w:val="21"/>
          <w:szCs w:val="21"/>
        </w:rPr>
        <w:t>/08</w:t>
      </w:r>
      <w:r w:rsidR="00585E6F" w:rsidRPr="000D64C9">
        <w:rPr>
          <w:rFonts w:ascii="Verdana" w:hAnsi="Verdana"/>
          <w:sz w:val="21"/>
          <w:szCs w:val="21"/>
        </w:rPr>
        <w:t>/</w:t>
      </w:r>
      <w:r w:rsidRPr="000D64C9">
        <w:rPr>
          <w:rFonts w:ascii="Verdana" w:hAnsi="Verdana"/>
          <w:sz w:val="21"/>
          <w:szCs w:val="21"/>
        </w:rPr>
        <w:t>202</w:t>
      </w:r>
      <w:r w:rsidR="000D64C9" w:rsidRPr="000D64C9">
        <w:rPr>
          <w:rFonts w:ascii="Verdana" w:hAnsi="Verdana"/>
          <w:sz w:val="21"/>
          <w:szCs w:val="21"/>
        </w:rPr>
        <w:t>5</w:t>
      </w:r>
      <w:r w:rsidRPr="000D64C9">
        <w:rPr>
          <w:rFonts w:ascii="Verdana" w:hAnsi="Verdana"/>
          <w:sz w:val="21"/>
          <w:szCs w:val="21"/>
        </w:rPr>
        <w:t xml:space="preserve">, sendo </w:t>
      </w:r>
      <w:r>
        <w:rPr>
          <w:rFonts w:ascii="Verdana" w:hAnsi="Verdana"/>
          <w:sz w:val="21"/>
          <w:szCs w:val="21"/>
        </w:rPr>
        <w:t xml:space="preserve">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0954143A">
          <wp:simplePos x="0" y="0"/>
          <wp:positionH relativeFrom="page">
            <wp:align>right</wp:align>
          </wp:positionH>
          <wp:positionV relativeFrom="page">
            <wp:posOffset>9685020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CB43B4E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15277"/>
    <w:multiLevelType w:val="hybridMultilevel"/>
    <w:tmpl w:val="7A8A8806"/>
    <w:lvl w:ilvl="0" w:tplc="D09ECF9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5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9"/>
  </w:num>
  <w:num w:numId="2" w16cid:durableId="123511927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6"/>
  </w:num>
  <w:num w:numId="4" w16cid:durableId="780339328">
    <w:abstractNumId w:val="11"/>
  </w:num>
  <w:num w:numId="5" w16cid:durableId="1103644378">
    <w:abstractNumId w:val="7"/>
  </w:num>
  <w:num w:numId="6" w16cid:durableId="300814276">
    <w:abstractNumId w:val="10"/>
  </w:num>
  <w:num w:numId="7" w16cid:durableId="1749033668">
    <w:abstractNumId w:val="0"/>
  </w:num>
  <w:num w:numId="8" w16cid:durableId="1600261959">
    <w:abstractNumId w:val="5"/>
  </w:num>
  <w:num w:numId="9" w16cid:durableId="1541936700">
    <w:abstractNumId w:val="8"/>
  </w:num>
  <w:num w:numId="10" w16cid:durableId="340394831">
    <w:abstractNumId w:val="3"/>
  </w:num>
  <w:num w:numId="11" w16cid:durableId="1019815138">
    <w:abstractNumId w:val="2"/>
  </w:num>
  <w:num w:numId="12" w16cid:durableId="952327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150D"/>
    <w:rsid w:val="0002473D"/>
    <w:rsid w:val="0003104B"/>
    <w:rsid w:val="00046DBC"/>
    <w:rsid w:val="000602A4"/>
    <w:rsid w:val="0007304C"/>
    <w:rsid w:val="000807B9"/>
    <w:rsid w:val="000964BC"/>
    <w:rsid w:val="000A0AC1"/>
    <w:rsid w:val="000A7B38"/>
    <w:rsid w:val="000C3553"/>
    <w:rsid w:val="000C3575"/>
    <w:rsid w:val="000D5578"/>
    <w:rsid w:val="000D64C9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36B5E"/>
    <w:rsid w:val="00143F80"/>
    <w:rsid w:val="00145BA9"/>
    <w:rsid w:val="00154784"/>
    <w:rsid w:val="001602EB"/>
    <w:rsid w:val="0018696F"/>
    <w:rsid w:val="001911DA"/>
    <w:rsid w:val="00195B49"/>
    <w:rsid w:val="001A6786"/>
    <w:rsid w:val="001B4BFD"/>
    <w:rsid w:val="001B554E"/>
    <w:rsid w:val="001B7FF0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85626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5D05"/>
    <w:rsid w:val="00405E46"/>
    <w:rsid w:val="0041001E"/>
    <w:rsid w:val="00422842"/>
    <w:rsid w:val="00433452"/>
    <w:rsid w:val="00433C70"/>
    <w:rsid w:val="00433E16"/>
    <w:rsid w:val="0044417D"/>
    <w:rsid w:val="00450205"/>
    <w:rsid w:val="004557A1"/>
    <w:rsid w:val="00463028"/>
    <w:rsid w:val="00477AED"/>
    <w:rsid w:val="00487304"/>
    <w:rsid w:val="00492A6A"/>
    <w:rsid w:val="00496FEC"/>
    <w:rsid w:val="004A731B"/>
    <w:rsid w:val="004B240F"/>
    <w:rsid w:val="004D2588"/>
    <w:rsid w:val="004E570D"/>
    <w:rsid w:val="004E5B71"/>
    <w:rsid w:val="004E6358"/>
    <w:rsid w:val="004F2CDE"/>
    <w:rsid w:val="004F3C3E"/>
    <w:rsid w:val="004F511B"/>
    <w:rsid w:val="004F573A"/>
    <w:rsid w:val="004F6AFE"/>
    <w:rsid w:val="005062EB"/>
    <w:rsid w:val="0051143E"/>
    <w:rsid w:val="00523F88"/>
    <w:rsid w:val="00524411"/>
    <w:rsid w:val="005338CB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7B8"/>
    <w:rsid w:val="005A78BB"/>
    <w:rsid w:val="005B045F"/>
    <w:rsid w:val="005C07A0"/>
    <w:rsid w:val="005C312F"/>
    <w:rsid w:val="005C4072"/>
    <w:rsid w:val="005D0073"/>
    <w:rsid w:val="005E745E"/>
    <w:rsid w:val="005F4D1C"/>
    <w:rsid w:val="005F6814"/>
    <w:rsid w:val="005F76A3"/>
    <w:rsid w:val="00600F65"/>
    <w:rsid w:val="00614DDE"/>
    <w:rsid w:val="00616CEB"/>
    <w:rsid w:val="006170CD"/>
    <w:rsid w:val="006175A9"/>
    <w:rsid w:val="006328F4"/>
    <w:rsid w:val="006346EC"/>
    <w:rsid w:val="00646D69"/>
    <w:rsid w:val="00646FB5"/>
    <w:rsid w:val="006630A2"/>
    <w:rsid w:val="0067031A"/>
    <w:rsid w:val="00672460"/>
    <w:rsid w:val="00685CDD"/>
    <w:rsid w:val="006A225C"/>
    <w:rsid w:val="006A342D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5068"/>
    <w:rsid w:val="007B7A56"/>
    <w:rsid w:val="007C047F"/>
    <w:rsid w:val="007C6882"/>
    <w:rsid w:val="007D4E39"/>
    <w:rsid w:val="007D7605"/>
    <w:rsid w:val="007F39BA"/>
    <w:rsid w:val="00823137"/>
    <w:rsid w:val="008323A6"/>
    <w:rsid w:val="00842371"/>
    <w:rsid w:val="00856ED9"/>
    <w:rsid w:val="008829EA"/>
    <w:rsid w:val="00885C40"/>
    <w:rsid w:val="008878F4"/>
    <w:rsid w:val="008907E9"/>
    <w:rsid w:val="008A0131"/>
    <w:rsid w:val="008A741C"/>
    <w:rsid w:val="008B688E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C1879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C1C0E"/>
    <w:rsid w:val="00AC40DA"/>
    <w:rsid w:val="00AC5076"/>
    <w:rsid w:val="00AD1D3F"/>
    <w:rsid w:val="00AD2CEB"/>
    <w:rsid w:val="00AD4CD1"/>
    <w:rsid w:val="00AD52DE"/>
    <w:rsid w:val="00AE1DC9"/>
    <w:rsid w:val="00AE419F"/>
    <w:rsid w:val="00AE6517"/>
    <w:rsid w:val="00AE67AD"/>
    <w:rsid w:val="00AE746B"/>
    <w:rsid w:val="00B04A2A"/>
    <w:rsid w:val="00B06CE6"/>
    <w:rsid w:val="00B11F27"/>
    <w:rsid w:val="00B25220"/>
    <w:rsid w:val="00B26CB3"/>
    <w:rsid w:val="00B31AC0"/>
    <w:rsid w:val="00B4105B"/>
    <w:rsid w:val="00B44ADA"/>
    <w:rsid w:val="00B50FAF"/>
    <w:rsid w:val="00B574E1"/>
    <w:rsid w:val="00B911FD"/>
    <w:rsid w:val="00B97C46"/>
    <w:rsid w:val="00BA78DF"/>
    <w:rsid w:val="00BB1FFE"/>
    <w:rsid w:val="00BB32EC"/>
    <w:rsid w:val="00BB517C"/>
    <w:rsid w:val="00BB5A45"/>
    <w:rsid w:val="00BC0CB1"/>
    <w:rsid w:val="00BC6F6E"/>
    <w:rsid w:val="00BD5DFC"/>
    <w:rsid w:val="00BE36CE"/>
    <w:rsid w:val="00BF2177"/>
    <w:rsid w:val="00BF7FD3"/>
    <w:rsid w:val="00C03AEC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6E5B"/>
    <w:rsid w:val="00C67992"/>
    <w:rsid w:val="00C86359"/>
    <w:rsid w:val="00C90D09"/>
    <w:rsid w:val="00C91FFF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762AB"/>
    <w:rsid w:val="00EA0479"/>
    <w:rsid w:val="00EA151F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15A81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D2475"/>
    <w:rsid w:val="00FD5AF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76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62A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62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2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Luana Edith Cunningham Chemim</cp:lastModifiedBy>
  <cp:revision>7</cp:revision>
  <dcterms:created xsi:type="dcterms:W3CDTF">2025-08-06T20:08:00Z</dcterms:created>
  <dcterms:modified xsi:type="dcterms:W3CDTF">2025-08-13T15:17:00Z</dcterms:modified>
</cp:coreProperties>
</file>